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C5CF" w14:textId="77777777" w:rsidR="008B5B21" w:rsidRDefault="008B5B21" w:rsidP="008B5B2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69C1C50A" w14:textId="38DCD08F" w:rsidR="008B5B21" w:rsidRPr="00705AA8" w:rsidRDefault="008B5B21" w:rsidP="008B5B2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 w:rsidRPr="00705AA8">
        <w:rPr>
          <w:rFonts w:ascii="Avenir Next LT Pro" w:hAnsi="Avenir Next LT Pro"/>
          <w:b/>
          <w:bCs/>
          <w:sz w:val="24"/>
          <w:szCs w:val="24"/>
        </w:rPr>
        <w:t>Data Presentation Questions</w:t>
      </w:r>
    </w:p>
    <w:p w14:paraId="49B0F064" w14:textId="77777777" w:rsidR="008B5B21" w:rsidRPr="00705AA8" w:rsidRDefault="008B5B21" w:rsidP="008B5B21">
      <w:pPr>
        <w:spacing w:after="0"/>
        <w:rPr>
          <w:rFonts w:ascii="Avenir Next LT Pro" w:hAnsi="Avenir Next LT Pro"/>
          <w:sz w:val="24"/>
          <w:szCs w:val="24"/>
        </w:rPr>
      </w:pPr>
    </w:p>
    <w:p w14:paraId="24030B6A" w14:textId="77777777" w:rsidR="008B5B21" w:rsidRPr="00705AA8" w:rsidRDefault="008B5B21" w:rsidP="008B5B21">
      <w:pPr>
        <w:spacing w:after="0" w:line="240" w:lineRule="auto"/>
        <w:rPr>
          <w:rFonts w:ascii="Avenir Next LT Pro" w:hAnsi="Avenir Next LT Pro"/>
          <w:sz w:val="24"/>
          <w:szCs w:val="24"/>
          <w:u w:val="single"/>
        </w:rPr>
      </w:pPr>
      <w:r w:rsidRPr="00705AA8">
        <w:rPr>
          <w:rFonts w:ascii="Avenir Next LT Pro" w:hAnsi="Avenir Next LT Pro"/>
          <w:sz w:val="24"/>
          <w:szCs w:val="24"/>
          <w:u w:val="single"/>
        </w:rPr>
        <w:t>Instructional Strategies</w:t>
      </w:r>
    </w:p>
    <w:p w14:paraId="23D9A83E" w14:textId="77777777" w:rsidR="008B5B21" w:rsidRPr="00705AA8" w:rsidRDefault="008B5B21" w:rsidP="008B5B21">
      <w:pPr>
        <w:pStyle w:val="ListParagraph"/>
        <w:numPr>
          <w:ilvl w:val="0"/>
          <w:numId w:val="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As a Learning Team, how have you approached the use of your assigned instructional strategies?</w:t>
      </w:r>
    </w:p>
    <w:p w14:paraId="701817FB" w14:textId="77777777" w:rsidR="008B5B21" w:rsidRPr="00705AA8" w:rsidRDefault="008B5B21" w:rsidP="008B5B21">
      <w:pPr>
        <w:pStyle w:val="ListParagraph"/>
        <w:numPr>
          <w:ilvl w:val="0"/>
          <w:numId w:val="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data have you used to determine the effectiveness of implementation?</w:t>
      </w:r>
    </w:p>
    <w:p w14:paraId="675CE0A2" w14:textId="77777777" w:rsidR="008B5B21" w:rsidRPr="00705AA8" w:rsidRDefault="008B5B21" w:rsidP="008B5B21">
      <w:pPr>
        <w:spacing w:after="0" w:line="240" w:lineRule="auto"/>
        <w:rPr>
          <w:rFonts w:ascii="Avenir Next LT Pro" w:hAnsi="Avenir Next LT Pro"/>
          <w:sz w:val="24"/>
          <w:szCs w:val="24"/>
        </w:rPr>
      </w:pPr>
    </w:p>
    <w:p w14:paraId="712288C8" w14:textId="77777777" w:rsidR="008B5B21" w:rsidRPr="00705AA8" w:rsidRDefault="008B5B21" w:rsidP="008B5B21">
      <w:pPr>
        <w:spacing w:after="0" w:line="240" w:lineRule="auto"/>
        <w:rPr>
          <w:rFonts w:ascii="Avenir Next LT Pro" w:hAnsi="Avenir Next LT Pro"/>
          <w:sz w:val="24"/>
          <w:szCs w:val="24"/>
          <w:u w:val="single"/>
        </w:rPr>
      </w:pPr>
      <w:r w:rsidRPr="00705AA8">
        <w:rPr>
          <w:rFonts w:ascii="Avenir Next LT Pro" w:hAnsi="Avenir Next LT Pro"/>
          <w:sz w:val="24"/>
          <w:szCs w:val="24"/>
          <w:u w:val="single"/>
        </w:rPr>
        <w:t>Bubble Students</w:t>
      </w:r>
    </w:p>
    <w:p w14:paraId="54E64A01" w14:textId="77777777" w:rsidR="008B5B21" w:rsidRPr="00705AA8" w:rsidRDefault="008B5B21" w:rsidP="008B5B21">
      <w:pPr>
        <w:numPr>
          <w:ilvl w:val="0"/>
          <w:numId w:val="2"/>
        </w:numPr>
        <w:spacing w:after="0" w:line="240" w:lineRule="auto"/>
        <w:rPr>
          <w:rFonts w:ascii="Avenir Next LT Pro" w:eastAsia="Times New Roman" w:hAnsi="Avenir Next LT Pro" w:cs="Calibri"/>
          <w:sz w:val="24"/>
          <w:szCs w:val="24"/>
        </w:rPr>
      </w:pPr>
      <w:r w:rsidRPr="00705AA8">
        <w:rPr>
          <w:rFonts w:ascii="Avenir Next LT Pro" w:eastAsia="Times New Roman" w:hAnsi="Avenir Next LT Pro" w:cs="Calibri"/>
          <w:sz w:val="24"/>
          <w:szCs w:val="24"/>
        </w:rPr>
        <w:t>What has been your approach for your bubble kids? Name the students specifically with regards to the following:</w:t>
      </w:r>
    </w:p>
    <w:p w14:paraId="21B1F131" w14:textId="77777777" w:rsidR="008B5B21" w:rsidRPr="00705AA8" w:rsidRDefault="008B5B21" w:rsidP="008B5B21">
      <w:pPr>
        <w:pStyle w:val="ListParagraph"/>
        <w:numPr>
          <w:ilvl w:val="1"/>
          <w:numId w:val="2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How are they performing on formative and summative assessments?</w:t>
      </w:r>
    </w:p>
    <w:p w14:paraId="427E9CB3" w14:textId="77777777" w:rsidR="008B5B21" w:rsidRPr="00705AA8" w:rsidRDefault="008B5B21" w:rsidP="008B5B21">
      <w:pPr>
        <w:pStyle w:val="ListParagraph"/>
        <w:numPr>
          <w:ilvl w:val="1"/>
          <w:numId w:val="2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ich instructional strategies have been most effective?</w:t>
      </w:r>
    </w:p>
    <w:p w14:paraId="0E4E45D7" w14:textId="77777777" w:rsidR="008B5B21" w:rsidRPr="00705AA8" w:rsidRDefault="008B5B21" w:rsidP="008B5B21">
      <w:pPr>
        <w:pStyle w:val="ListParagraph"/>
        <w:numPr>
          <w:ilvl w:val="1"/>
          <w:numId w:val="2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is the plan for students needing targeted remediation?</w:t>
      </w:r>
    </w:p>
    <w:p w14:paraId="6BD9EF2B" w14:textId="77777777" w:rsidR="008B5B21" w:rsidRPr="00705AA8" w:rsidRDefault="008B5B21" w:rsidP="008B5B21">
      <w:pPr>
        <w:pStyle w:val="ListParagraph"/>
        <w:numPr>
          <w:ilvl w:val="1"/>
          <w:numId w:val="2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How are you addressing students who require support in multiple areas?</w:t>
      </w:r>
    </w:p>
    <w:p w14:paraId="22B928F4" w14:textId="77777777" w:rsidR="008B5B21" w:rsidRPr="00705AA8" w:rsidRDefault="008B5B21" w:rsidP="008B5B21">
      <w:pPr>
        <w:spacing w:after="0" w:line="240" w:lineRule="auto"/>
        <w:rPr>
          <w:rFonts w:ascii="Avenir Next LT Pro" w:hAnsi="Avenir Next LT Pro"/>
          <w:sz w:val="24"/>
          <w:szCs w:val="24"/>
        </w:rPr>
      </w:pPr>
    </w:p>
    <w:p w14:paraId="3464D482" w14:textId="77777777" w:rsidR="008B5B21" w:rsidRPr="00705AA8" w:rsidRDefault="008B5B21" w:rsidP="008B5B21">
      <w:pPr>
        <w:spacing w:after="0" w:line="240" w:lineRule="auto"/>
        <w:rPr>
          <w:rFonts w:ascii="Avenir Next LT Pro" w:hAnsi="Avenir Next LT Pro"/>
          <w:sz w:val="24"/>
          <w:szCs w:val="24"/>
          <w:u w:val="single"/>
        </w:rPr>
      </w:pPr>
      <w:r w:rsidRPr="00705AA8">
        <w:rPr>
          <w:rFonts w:ascii="Avenir Next LT Pro" w:hAnsi="Avenir Next LT Pro"/>
          <w:sz w:val="24"/>
          <w:szCs w:val="24"/>
          <w:u w:val="single"/>
        </w:rPr>
        <w:t>Beacon Trends and Projections</w:t>
      </w:r>
    </w:p>
    <w:p w14:paraId="1B395E17" w14:textId="77777777" w:rsidR="008B5B21" w:rsidRPr="00705AA8" w:rsidRDefault="008B5B21" w:rsidP="008B5B21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does the data indicate about our current trends?</w:t>
      </w:r>
    </w:p>
    <w:p w14:paraId="02DB4A30" w14:textId="77777777" w:rsidR="008B5B21" w:rsidRPr="00705AA8" w:rsidRDefault="008B5B21" w:rsidP="008B5B21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How are the bubble students performing?</w:t>
      </w:r>
    </w:p>
    <w:p w14:paraId="31B9BEE6" w14:textId="77777777" w:rsidR="008B5B21" w:rsidRPr="00705AA8" w:rsidRDefault="008B5B21" w:rsidP="008B5B21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are your projections moving forward?</w:t>
      </w:r>
    </w:p>
    <w:p w14:paraId="3DDD3E85" w14:textId="77777777" w:rsidR="008B5B21" w:rsidRPr="00705AA8" w:rsidRDefault="008B5B21" w:rsidP="008B5B21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strategies are in place to ensure that proficient students maintain or improve their performance?</w:t>
      </w:r>
    </w:p>
    <w:p w14:paraId="6BB4514D" w14:textId="77777777" w:rsidR="008B5B21" w:rsidRPr="00705AA8" w:rsidRDefault="008B5B21" w:rsidP="008B5B21">
      <w:pPr>
        <w:spacing w:after="0" w:line="240" w:lineRule="auto"/>
        <w:rPr>
          <w:rFonts w:ascii="Avenir Next LT Pro" w:hAnsi="Avenir Next LT Pro"/>
          <w:sz w:val="24"/>
          <w:szCs w:val="24"/>
        </w:rPr>
      </w:pPr>
    </w:p>
    <w:p w14:paraId="7F9FE0C5" w14:textId="77777777" w:rsidR="008B5B21" w:rsidRPr="00705AA8" w:rsidRDefault="008B5B21" w:rsidP="008B5B21">
      <w:pPr>
        <w:spacing w:after="0" w:line="240" w:lineRule="auto"/>
        <w:rPr>
          <w:rFonts w:ascii="Avenir Next LT Pro" w:hAnsi="Avenir Next LT Pro"/>
          <w:sz w:val="24"/>
          <w:szCs w:val="24"/>
          <w:u w:val="single"/>
        </w:rPr>
      </w:pPr>
      <w:r w:rsidRPr="00705AA8">
        <w:rPr>
          <w:rFonts w:ascii="Avenir Next LT Pro" w:hAnsi="Avenir Next LT Pro"/>
          <w:sz w:val="24"/>
          <w:szCs w:val="24"/>
          <w:u w:val="single"/>
        </w:rPr>
        <w:t>Grade Specific Milestone Preparation</w:t>
      </w:r>
    </w:p>
    <w:p w14:paraId="337ED1B0" w14:textId="77777777" w:rsidR="008B5B21" w:rsidRPr="00705AA8" w:rsidRDefault="008B5B21" w:rsidP="008B5B21">
      <w:pPr>
        <w:spacing w:after="0" w:line="240" w:lineRule="auto"/>
        <w:ind w:left="36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8th Grade:</w:t>
      </w:r>
    </w:p>
    <w:p w14:paraId="233F2AF9" w14:textId="77777777" w:rsidR="008B5B21" w:rsidRPr="00705AA8" w:rsidRDefault="008B5B21" w:rsidP="008B5B2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are your projections for student performance on the Milestones?</w:t>
      </w:r>
    </w:p>
    <w:p w14:paraId="49606AB9" w14:textId="77777777" w:rsidR="008B5B21" w:rsidRPr="00705AA8" w:rsidRDefault="008B5B21" w:rsidP="008B5B2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 xml:space="preserve">Who </w:t>
      </w:r>
      <w:proofErr w:type="gramStart"/>
      <w:r w:rsidRPr="00705AA8">
        <w:rPr>
          <w:rFonts w:ascii="Avenir Next LT Pro" w:hAnsi="Avenir Next LT Pro"/>
          <w:sz w:val="24"/>
          <w:szCs w:val="24"/>
        </w:rPr>
        <w:t>are</w:t>
      </w:r>
      <w:proofErr w:type="gramEnd"/>
      <w:r w:rsidRPr="00705AA8">
        <w:rPr>
          <w:rFonts w:ascii="Avenir Next LT Pro" w:hAnsi="Avenir Next LT Pro"/>
          <w:sz w:val="24"/>
          <w:szCs w:val="24"/>
        </w:rPr>
        <w:t xml:space="preserve"> your projected Level 4s, 3s, 2s, and 1s?</w:t>
      </w:r>
    </w:p>
    <w:p w14:paraId="12EB1400" w14:textId="77777777" w:rsidR="008B5B21" w:rsidRPr="00705AA8" w:rsidRDefault="008B5B21" w:rsidP="008B5B2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is your plan to address individual student needs in preparation for the Milestones?</w:t>
      </w:r>
    </w:p>
    <w:p w14:paraId="5F6B00D7" w14:textId="77777777" w:rsidR="008B5B21" w:rsidRPr="00705AA8" w:rsidRDefault="008B5B21" w:rsidP="008B5B21">
      <w:pPr>
        <w:spacing w:after="0" w:line="240" w:lineRule="auto"/>
        <w:ind w:left="360"/>
        <w:rPr>
          <w:rFonts w:ascii="Avenir Next LT Pro" w:hAnsi="Avenir Next LT Pro"/>
          <w:sz w:val="24"/>
          <w:szCs w:val="24"/>
        </w:rPr>
      </w:pPr>
    </w:p>
    <w:p w14:paraId="270C24D4" w14:textId="77777777" w:rsidR="008B5B21" w:rsidRPr="00705AA8" w:rsidRDefault="008B5B21" w:rsidP="008B5B21">
      <w:pPr>
        <w:spacing w:after="0" w:line="240" w:lineRule="auto"/>
        <w:ind w:left="36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6th and 7th Grades:</w:t>
      </w:r>
    </w:p>
    <w:p w14:paraId="17EDA200" w14:textId="77777777" w:rsidR="008B5B21" w:rsidRPr="00705AA8" w:rsidRDefault="008B5B21" w:rsidP="008B5B21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How are Science and Social Studies supporting ELA/Reading and Math?</w:t>
      </w:r>
    </w:p>
    <w:p w14:paraId="126C8A55" w14:textId="77777777" w:rsidR="008B5B21" w:rsidRPr="00705AA8" w:rsidRDefault="008B5B21" w:rsidP="008B5B21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are your projections for student performance on the Milestones?</w:t>
      </w:r>
    </w:p>
    <w:p w14:paraId="6903986C" w14:textId="77777777" w:rsidR="008B5B21" w:rsidRPr="00705AA8" w:rsidRDefault="008B5B21" w:rsidP="008B5B21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 xml:space="preserve">Who </w:t>
      </w:r>
      <w:proofErr w:type="gramStart"/>
      <w:r w:rsidRPr="00705AA8">
        <w:rPr>
          <w:rFonts w:ascii="Avenir Next LT Pro" w:hAnsi="Avenir Next LT Pro"/>
          <w:sz w:val="24"/>
          <w:szCs w:val="24"/>
        </w:rPr>
        <w:t>are</w:t>
      </w:r>
      <w:proofErr w:type="gramEnd"/>
      <w:r w:rsidRPr="00705AA8">
        <w:rPr>
          <w:rFonts w:ascii="Avenir Next LT Pro" w:hAnsi="Avenir Next LT Pro"/>
          <w:sz w:val="24"/>
          <w:szCs w:val="24"/>
        </w:rPr>
        <w:t xml:space="preserve"> your projected Level 4s, 3s, 2s, and 1s?</w:t>
      </w:r>
    </w:p>
    <w:p w14:paraId="49FB5441" w14:textId="77777777" w:rsidR="008B5B21" w:rsidRPr="00705AA8" w:rsidRDefault="008B5B21" w:rsidP="008B5B21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t>What is your plan to address individual student needs in preparation for the Milestones?</w:t>
      </w:r>
    </w:p>
    <w:p w14:paraId="730C322B" w14:textId="77777777" w:rsidR="008B5B21" w:rsidRDefault="008B5B21">
      <w:pPr>
        <w:rPr>
          <w:rFonts w:ascii="Avenir Next LT Pro" w:hAnsi="Avenir Next LT Pro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br w:type="page"/>
      </w:r>
    </w:p>
    <w:p w14:paraId="7E592B00" w14:textId="2C953482" w:rsidR="00DB488B" w:rsidRDefault="00705AA8" w:rsidP="0014490A">
      <w:pPr>
        <w:spacing w:after="0"/>
        <w:rPr>
          <w:rFonts w:ascii="Avenir Next LT Pro" w:hAnsi="Avenir Next LT Pro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lastRenderedPageBreak/>
        <w:t>(COMPLETE FOR EACH SUMMATIVE COMPLETED)</w:t>
      </w:r>
    </w:p>
    <w:p w14:paraId="2CB643C5" w14:textId="6752AD43" w:rsidR="00705AA8" w:rsidRPr="00705AA8" w:rsidRDefault="00705AA8" w:rsidP="0014490A">
      <w:pPr>
        <w:spacing w:after="0"/>
        <w:rPr>
          <w:rFonts w:ascii="Avenir Next LT Pro" w:hAnsi="Avenir Next LT Pro"/>
          <w:b/>
          <w:sz w:val="24"/>
          <w:szCs w:val="24"/>
        </w:rPr>
      </w:pPr>
      <w:r w:rsidRPr="00705AA8">
        <w:rPr>
          <w:rFonts w:ascii="Avenir Next LT Pro" w:hAnsi="Avenir Next LT Pro"/>
          <w:b/>
          <w:sz w:val="24"/>
          <w:szCs w:val="24"/>
        </w:rPr>
        <w:t xml:space="preserve">Common </w:t>
      </w:r>
      <w:r>
        <w:rPr>
          <w:rFonts w:ascii="Avenir Next LT Pro" w:hAnsi="Avenir Next LT Pro"/>
          <w:b/>
          <w:sz w:val="24"/>
          <w:szCs w:val="24"/>
        </w:rPr>
        <w:t xml:space="preserve">Summative </w:t>
      </w:r>
      <w:r w:rsidRPr="00705AA8">
        <w:rPr>
          <w:rFonts w:ascii="Avenir Next LT Pro" w:hAnsi="Avenir Next LT Pro"/>
          <w:b/>
          <w:sz w:val="24"/>
          <w:szCs w:val="24"/>
        </w:rPr>
        <w:t>Assessment Analysis</w:t>
      </w:r>
    </w:p>
    <w:tbl>
      <w:tblPr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705"/>
        <w:gridCol w:w="1706"/>
        <w:gridCol w:w="1706"/>
        <w:gridCol w:w="1706"/>
      </w:tblGrid>
      <w:tr w:rsidR="00DB488B" w:rsidRPr="00705AA8" w14:paraId="6F64F9E9" w14:textId="77777777" w:rsidTr="00055F78">
        <w:trPr>
          <w:trHeight w:val="566"/>
          <w:jc w:val="center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084" w14:textId="411BD88B" w:rsidR="00DB488B" w:rsidRPr="00705AA8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Teacher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F8FB" w14:textId="77777777" w:rsidR="00DB488B" w:rsidRPr="00705AA8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68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BBE00" w14:textId="1583104F" w:rsidR="00DB488B" w:rsidRPr="00705AA8" w:rsidRDefault="00210A6C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 xml:space="preserve">Summative </w:t>
            </w:r>
            <w:r w:rsidR="003557A8"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Assessment #</w:t>
            </w:r>
            <w:r w:rsidR="00FD3FFC"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 xml:space="preserve"> / Date</w:t>
            </w:r>
          </w:p>
        </w:tc>
      </w:tr>
      <w:tr w:rsidR="00DB488B" w:rsidRPr="00705AA8" w14:paraId="77FAD0D1" w14:textId="77777777" w:rsidTr="00055F78">
        <w:trPr>
          <w:trHeight w:val="496"/>
          <w:jc w:val="center"/>
        </w:trPr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5FDA" w14:textId="77777777" w:rsidR="00DB488B" w:rsidRPr="00705AA8" w:rsidRDefault="00DB488B" w:rsidP="0014490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DD994" w14:textId="77777777" w:rsidR="00DB488B" w:rsidRPr="00705AA8" w:rsidRDefault="00DB488B" w:rsidP="0014490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E31F" w14:textId="77777777" w:rsidR="00DB488B" w:rsidRPr="008834B1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8834B1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Beginning</w:t>
            </w:r>
          </w:p>
          <w:p w14:paraId="2A560CBB" w14:textId="77777777" w:rsidR="00DB488B" w:rsidRPr="008834B1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8834B1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0-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E10" w14:textId="77777777" w:rsidR="00DB488B" w:rsidRPr="008834B1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8834B1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Developing 68-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445" w14:textId="77777777" w:rsidR="00DB488B" w:rsidRPr="008834B1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8834B1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Proficient</w:t>
            </w:r>
          </w:p>
          <w:p w14:paraId="4593F758" w14:textId="77777777" w:rsidR="00DB488B" w:rsidRPr="008834B1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8834B1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80-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C15C" w14:textId="77777777" w:rsidR="00DB488B" w:rsidRPr="008834B1" w:rsidRDefault="00DB488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</w:rPr>
            </w:pPr>
            <w:r w:rsidRPr="008834B1">
              <w:rPr>
                <w:rFonts w:ascii="Avenir Next LT Pro" w:eastAsia="Times New Roman" w:hAnsi="Avenir Next LT Pro" w:cs="Calibri"/>
                <w:b/>
                <w:bCs/>
                <w:color w:val="000000"/>
              </w:rPr>
              <w:t>Distinguished 92-100</w:t>
            </w:r>
          </w:p>
        </w:tc>
      </w:tr>
      <w:tr w:rsidR="00210A6C" w:rsidRPr="00705AA8" w14:paraId="0AE60230" w14:textId="77777777" w:rsidTr="00055F78">
        <w:trPr>
          <w:trHeight w:val="787"/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DF6E" w14:textId="48F4E024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6265" w14:textId="644F1566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71AB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70B6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A373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C487F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4484E4E9" w14:textId="77777777" w:rsidTr="00055F78">
        <w:trPr>
          <w:trHeight w:val="787"/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9AF1" w14:textId="592F5D74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AEF89" w14:textId="7547A91B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2865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B6D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9B2E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119A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5098BB55" w14:textId="77777777" w:rsidTr="00055F78">
        <w:trPr>
          <w:trHeight w:val="787"/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9FAD" w14:textId="54FC4982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924E" w14:textId="092113AB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87BC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297E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735A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B46D1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2F56E409" w14:textId="77777777" w:rsidTr="00055F78">
        <w:trPr>
          <w:trHeight w:val="787"/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8BF1" w14:textId="3504D43F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04AC8" w14:textId="6D9CD784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B744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9905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558C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D9194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3B57B7B9" w14:textId="77777777" w:rsidTr="00055F78">
        <w:trPr>
          <w:trHeight w:val="787"/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E1E" w14:textId="1C7B1F0A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F9E5C" w14:textId="154F40F1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AFA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A6E3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4C25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270B" w14:textId="7777777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119D6A22" w14:textId="77777777" w:rsidR="00DB488B" w:rsidRPr="00705AA8" w:rsidRDefault="00DB488B" w:rsidP="0014490A">
      <w:pPr>
        <w:spacing w:after="0"/>
        <w:rPr>
          <w:rFonts w:ascii="Avenir Next LT Pro" w:hAnsi="Avenir Next LT Pro"/>
          <w:sz w:val="24"/>
          <w:szCs w:val="24"/>
        </w:rPr>
      </w:pPr>
    </w:p>
    <w:p w14:paraId="5EFD6068" w14:textId="77777777" w:rsidR="0014490A" w:rsidRPr="00705AA8" w:rsidRDefault="0014490A" w:rsidP="0014490A">
      <w:pPr>
        <w:spacing w:after="0"/>
        <w:rPr>
          <w:rFonts w:ascii="Avenir Next LT Pro" w:hAnsi="Avenir Next LT Pro"/>
          <w:sz w:val="24"/>
          <w:szCs w:val="24"/>
        </w:rPr>
      </w:pPr>
    </w:p>
    <w:p w14:paraId="39686F9E" w14:textId="77777777" w:rsidR="00DB488B" w:rsidRPr="00705AA8" w:rsidRDefault="00DB488B" w:rsidP="0014490A">
      <w:pPr>
        <w:spacing w:after="0"/>
        <w:rPr>
          <w:rFonts w:ascii="Avenir Next LT Pro" w:hAnsi="Avenir Next LT Pro"/>
          <w:sz w:val="24"/>
          <w:szCs w:val="24"/>
        </w:rPr>
      </w:pP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260"/>
        <w:gridCol w:w="1260"/>
        <w:gridCol w:w="1170"/>
        <w:gridCol w:w="1350"/>
        <w:gridCol w:w="1170"/>
        <w:gridCol w:w="1350"/>
        <w:gridCol w:w="1260"/>
      </w:tblGrid>
      <w:tr w:rsidR="00C24CCA" w:rsidRPr="00705AA8" w14:paraId="3E0D55AD" w14:textId="77777777" w:rsidTr="00055F78">
        <w:trPr>
          <w:trHeight w:val="1043"/>
          <w:jc w:val="center"/>
        </w:trPr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EC135" w14:textId="77777777" w:rsidR="006D38EB" w:rsidRPr="00705AA8" w:rsidRDefault="006D38EB" w:rsidP="0014490A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306" w14:textId="77777777" w:rsidR="006D38EB" w:rsidRPr="00705AA8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# Students Asses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A7E" w14:textId="77777777" w:rsidR="00C24CCA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%</w:t>
            </w:r>
          </w:p>
          <w:p w14:paraId="07C1C84A" w14:textId="6D70A3B4" w:rsidR="006D38EB" w:rsidRPr="00705AA8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Begin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82C1" w14:textId="77777777" w:rsidR="00C24CCA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%</w:t>
            </w:r>
          </w:p>
          <w:p w14:paraId="302D8312" w14:textId="444BE679" w:rsidR="006D38EB" w:rsidRPr="00705AA8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Develop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D987" w14:textId="77777777" w:rsidR="00C24CCA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%</w:t>
            </w:r>
          </w:p>
          <w:p w14:paraId="5D0A0841" w14:textId="0F927854" w:rsidR="006D38EB" w:rsidRPr="00705AA8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Profici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BA27" w14:textId="77777777" w:rsidR="00C24CCA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%</w:t>
            </w:r>
          </w:p>
          <w:p w14:paraId="64EB80B9" w14:textId="6959C5A8" w:rsidR="006D38EB" w:rsidRPr="00705AA8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Distinguish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F4AB" w14:textId="77777777" w:rsidR="00C24CCA" w:rsidRDefault="006D38EB" w:rsidP="00705A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Pass %</w:t>
            </w:r>
          </w:p>
          <w:p w14:paraId="39B6349D" w14:textId="57A41AE0" w:rsidR="006D38EB" w:rsidRPr="00705AA8" w:rsidRDefault="006D38EB" w:rsidP="00705A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(Level 2-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2A3" w14:textId="77777777" w:rsidR="00C24CCA" w:rsidRDefault="006D38EB" w:rsidP="00C24CC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Proficiency %</w:t>
            </w:r>
          </w:p>
          <w:p w14:paraId="1E0D4B18" w14:textId="15685C19" w:rsidR="006D38EB" w:rsidRPr="00705AA8" w:rsidRDefault="006D38EB" w:rsidP="00C24CC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(Level 3 &amp; 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C4F" w14:textId="77777777" w:rsidR="006D38EB" w:rsidRPr="00705AA8" w:rsidRDefault="006D38EB" w:rsidP="00144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Achievement Score</w:t>
            </w:r>
          </w:p>
        </w:tc>
      </w:tr>
      <w:tr w:rsidR="00C24CCA" w:rsidRPr="00705AA8" w14:paraId="68A5D7B3" w14:textId="77777777" w:rsidTr="00055F78">
        <w:trPr>
          <w:trHeight w:val="179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94CF" w14:textId="0CFC1402" w:rsidR="00210A6C" w:rsidRPr="00705AA8" w:rsidRDefault="00210A6C" w:rsidP="00210A6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</w:pPr>
            <w:r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 xml:space="preserve">Summative Assessment </w:t>
            </w:r>
            <w:r w:rsidR="003557A8" w:rsidRPr="00705AA8">
              <w:rPr>
                <w:rFonts w:ascii="Avenir Next LT Pro" w:hAnsi="Avenir Next LT Pro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7D33" w14:textId="0C1C2C32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99E" w14:textId="742D622C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EF2" w14:textId="70011271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467" w14:textId="4E38B192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9684" w14:textId="65822E57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182" w14:textId="045900D9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64D" w14:textId="527F9A8D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4EE" w14:textId="78EDB682" w:rsidR="00210A6C" w:rsidRPr="00705AA8" w:rsidRDefault="00210A6C" w:rsidP="00210A6C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3D50EBAF" w14:textId="77777777" w:rsidR="006D38EB" w:rsidRPr="00705AA8" w:rsidRDefault="006D38EB" w:rsidP="0014490A">
      <w:pPr>
        <w:spacing w:after="0"/>
        <w:rPr>
          <w:rFonts w:ascii="Avenir Next LT Pro" w:hAnsi="Avenir Next LT Pro"/>
          <w:sz w:val="24"/>
          <w:szCs w:val="24"/>
        </w:rPr>
      </w:pPr>
      <w:r w:rsidRPr="00705AA8">
        <w:rPr>
          <w:rFonts w:ascii="Avenir Next LT Pro" w:hAnsi="Avenir Next LT Pro"/>
          <w:sz w:val="24"/>
          <w:szCs w:val="24"/>
        </w:rPr>
        <w:br w:type="page"/>
      </w:r>
    </w:p>
    <w:p w14:paraId="646E6380" w14:textId="74F59FF2" w:rsidR="00DB488B" w:rsidRPr="00705AA8" w:rsidRDefault="003557A8" w:rsidP="0014490A">
      <w:pPr>
        <w:spacing w:after="0"/>
        <w:rPr>
          <w:rFonts w:ascii="Avenir Next LT Pro" w:hAnsi="Avenir Next LT Pro"/>
          <w:b/>
          <w:sz w:val="24"/>
          <w:szCs w:val="24"/>
        </w:rPr>
      </w:pPr>
      <w:r w:rsidRPr="00705AA8">
        <w:rPr>
          <w:rFonts w:ascii="Avenir Next LT Pro" w:hAnsi="Avenir Next LT Pro"/>
          <w:b/>
          <w:sz w:val="24"/>
          <w:szCs w:val="24"/>
        </w:rPr>
        <w:lastRenderedPageBreak/>
        <w:t xml:space="preserve">Quarter 1 </w:t>
      </w:r>
      <w:r w:rsidR="006D38EB" w:rsidRPr="00705AA8">
        <w:rPr>
          <w:rFonts w:ascii="Avenir Next LT Pro" w:hAnsi="Avenir Next LT Pro"/>
          <w:b/>
          <w:sz w:val="24"/>
          <w:szCs w:val="24"/>
        </w:rPr>
        <w:t>Gradebook Distribution</w:t>
      </w:r>
      <w:r w:rsidR="00EA41C9" w:rsidRPr="00705AA8">
        <w:rPr>
          <w:rFonts w:ascii="Avenir Next LT Pro" w:hAnsi="Avenir Next LT Pro"/>
          <w:b/>
          <w:sz w:val="24"/>
          <w:szCs w:val="24"/>
        </w:rPr>
        <w:t xml:space="preserve"> </w:t>
      </w:r>
      <w:r w:rsidR="001551E3" w:rsidRPr="00705AA8">
        <w:rPr>
          <w:rFonts w:ascii="Avenir Next LT Pro" w:hAnsi="Avenir Next LT Pro"/>
          <w:b/>
          <w:sz w:val="24"/>
          <w:szCs w:val="24"/>
        </w:rPr>
        <w:t>&amp;</w:t>
      </w:r>
      <w:r w:rsidR="00EA41C9" w:rsidRPr="00705AA8">
        <w:rPr>
          <w:rFonts w:ascii="Avenir Next LT Pro" w:hAnsi="Avenir Next LT Pro"/>
          <w:b/>
          <w:sz w:val="24"/>
          <w:szCs w:val="24"/>
        </w:rPr>
        <w:t xml:space="preserve"> Failure Rate</w:t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1778"/>
        <w:gridCol w:w="3122"/>
        <w:gridCol w:w="910"/>
        <w:gridCol w:w="910"/>
        <w:gridCol w:w="911"/>
        <w:gridCol w:w="910"/>
        <w:gridCol w:w="920"/>
      </w:tblGrid>
      <w:tr w:rsidR="006D38EB" w:rsidRPr="00705AA8" w14:paraId="59C6B29F" w14:textId="77777777" w:rsidTr="004C4C01">
        <w:trPr>
          <w:trHeight w:val="296"/>
        </w:trPr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7EA" w14:textId="0C0497B0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Teacher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53DB" w14:textId="77777777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5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3EF78" w14:textId="77777777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 xml:space="preserve">Student Grade Count                                  </w:t>
            </w:r>
          </w:p>
        </w:tc>
      </w:tr>
      <w:tr w:rsidR="00411150" w:rsidRPr="00705AA8" w14:paraId="730C4E9B" w14:textId="77777777" w:rsidTr="004C4C01">
        <w:trPr>
          <w:trHeight w:val="260"/>
        </w:trPr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6A69" w14:textId="77777777" w:rsidR="006D38EB" w:rsidRPr="00705AA8" w:rsidRDefault="006D38EB" w:rsidP="0014490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20027" w14:textId="77777777" w:rsidR="006D38EB" w:rsidRPr="00705AA8" w:rsidRDefault="006D38EB" w:rsidP="0014490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959" w14:textId="77777777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481" w14:textId="77777777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30A" w14:textId="77777777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C018" w14:textId="77777777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1D20" w14:textId="77777777" w:rsidR="006D38EB" w:rsidRPr="00705AA8" w:rsidRDefault="006D38EB" w:rsidP="0014490A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210A6C" w:rsidRPr="00705AA8" w14:paraId="1B87B973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856C" w14:textId="2CE3D106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B5679" w14:textId="6015517B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62C9" w14:textId="55BE0C45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7231" w14:textId="2FE3EB13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BFA" w14:textId="27562C08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AFAC7" w14:textId="7BD7F81B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9DC0" w14:textId="208DD2AD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03C02BE8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3D6E" w14:textId="558DCEF5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B77D5" w14:textId="3AD697E4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FC2C" w14:textId="7B57B59A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FD01" w14:textId="1C86D2F5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BAC0" w14:textId="17972583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D11BF" w14:textId="7BD78F08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E967D" w14:textId="76E9A122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32259058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055F" w14:textId="68992B84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0026" w14:textId="3C4971A2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AEB7" w14:textId="0C45E484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4E2B" w14:textId="43220C7D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7721" w14:textId="7AC06CFC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2E69C" w14:textId="72D544E1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BC4C" w14:textId="6EDEC26A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0317DC2A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468D" w14:textId="1AEA1B05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26D1B" w14:textId="572754B9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9581" w14:textId="2B25490D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3088" w14:textId="2AB2DF1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B3DC" w14:textId="5F17AF74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EFE26" w14:textId="1FD8E6B7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E221" w14:textId="705C4BE8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125221A2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F85F" w14:textId="0D2C6D81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6286E" w14:textId="221B522E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0596" w14:textId="0A4F4FB6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2E9F" w14:textId="6C621868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6F84" w14:textId="638B26F3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4E835" w14:textId="7F57BA18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F724" w14:textId="50704D71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10A6C" w:rsidRPr="00705AA8" w14:paraId="382C0723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F993" w14:textId="2F838A0E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5F4F" w14:textId="7C71A994" w:rsidR="00210A6C" w:rsidRPr="00705AA8" w:rsidRDefault="00210A6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2A8B" w14:textId="31C8C8C2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1654" w14:textId="6FFF5766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437E" w14:textId="3DC2A9F8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C34B4" w14:textId="7E0916F5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C803" w14:textId="1FB1AB65" w:rsidR="00210A6C" w:rsidRPr="00705AA8" w:rsidRDefault="00210A6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19443C" w:rsidRPr="00705AA8" w14:paraId="0E04F032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0DC" w14:textId="03F0D09C" w:rsidR="0019443C" w:rsidRPr="00705AA8" w:rsidRDefault="0019443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9D4E9" w14:textId="6453F527" w:rsidR="0019443C" w:rsidRPr="00705AA8" w:rsidRDefault="0019443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E94D" w14:textId="74C6A739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1626" w14:textId="71DE35E6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8E37" w14:textId="416C46A0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AA8BA" w14:textId="3D60B0D2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7ABC1" w14:textId="7ECA991C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19443C" w:rsidRPr="00705AA8" w14:paraId="526686E4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62E9" w14:textId="611CF641" w:rsidR="0019443C" w:rsidRPr="00705AA8" w:rsidRDefault="0019443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800E" w14:textId="487F9251" w:rsidR="0019443C" w:rsidRPr="00705AA8" w:rsidRDefault="0019443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52DC" w14:textId="1B537813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771E" w14:textId="76B510D3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B8C1" w14:textId="28D461B4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CA274" w14:textId="12A6ECBA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E38E" w14:textId="040A1A7D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19443C" w:rsidRPr="00705AA8" w14:paraId="3D278C49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BD88" w14:textId="7B489015" w:rsidR="0019443C" w:rsidRPr="00705AA8" w:rsidRDefault="0019443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0E90A" w14:textId="2F200ABC" w:rsidR="0019443C" w:rsidRPr="00705AA8" w:rsidRDefault="0019443C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E48" w14:textId="15CD11C4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BE58" w14:textId="07D1C707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F5CF" w14:textId="2221DAC0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9D6C0" w14:textId="5B6DE61D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04157" w14:textId="6C322979" w:rsidR="0019443C" w:rsidRPr="00705AA8" w:rsidRDefault="0019443C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0B387E" w:rsidRPr="00705AA8" w14:paraId="38F81C22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92A7" w14:textId="20D4A087" w:rsidR="000B387E" w:rsidRPr="00705AA8" w:rsidRDefault="000B387E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FEB1C" w14:textId="29CC61E7" w:rsidR="000B387E" w:rsidRPr="00705AA8" w:rsidRDefault="000B387E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4DDE" w14:textId="44E9A40D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F613" w14:textId="1BD7E7F0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1C2" w14:textId="6DBD8D05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3CBC9" w14:textId="6B711EF5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AA38" w14:textId="772F44D9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0B387E" w:rsidRPr="00705AA8" w14:paraId="42DC5C93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0C82" w14:textId="7EC404B6" w:rsidR="000B387E" w:rsidRPr="00705AA8" w:rsidRDefault="000B387E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ADFE" w14:textId="181F2B12" w:rsidR="000B387E" w:rsidRPr="00705AA8" w:rsidRDefault="000B387E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D026" w14:textId="63C2897F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2AB5" w14:textId="51206B55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09E" w14:textId="78041ED9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83673" w14:textId="155EFC5C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A695" w14:textId="52475399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0B387E" w:rsidRPr="00705AA8" w14:paraId="4B1AB579" w14:textId="77777777" w:rsidTr="004C4C01">
        <w:trPr>
          <w:trHeight w:val="414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40F5" w14:textId="2E52C99A" w:rsidR="000B387E" w:rsidRPr="00705AA8" w:rsidRDefault="000B387E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0AA67" w14:textId="40F5BCA4" w:rsidR="000B387E" w:rsidRPr="00705AA8" w:rsidRDefault="000B387E" w:rsidP="004C4C01">
            <w:pPr>
              <w:spacing w:after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227C" w14:textId="6B5B0FA5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CCA2" w14:textId="78518B54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37AB" w14:textId="424BFDB9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3C8CA3" w14:textId="5F51057A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C2A2C" w14:textId="3921C360" w:rsidR="000B387E" w:rsidRPr="00705AA8" w:rsidRDefault="000B387E" w:rsidP="004C4C01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48089E23" w14:textId="0B3C49CF" w:rsidR="0014490A" w:rsidRPr="00705AA8" w:rsidRDefault="0014490A" w:rsidP="0014490A">
      <w:pPr>
        <w:spacing w:after="0"/>
        <w:rPr>
          <w:rFonts w:ascii="Avenir Next LT Pro" w:hAnsi="Avenir Next LT Pro"/>
          <w:b/>
          <w:sz w:val="24"/>
          <w:szCs w:val="24"/>
        </w:rPr>
      </w:pPr>
    </w:p>
    <w:p w14:paraId="22E83117" w14:textId="77777777" w:rsidR="004C4C01" w:rsidRPr="00705AA8" w:rsidRDefault="004C4C01" w:rsidP="0014490A">
      <w:pPr>
        <w:spacing w:after="0"/>
        <w:rPr>
          <w:rFonts w:ascii="Avenir Next LT Pro" w:hAnsi="Avenir Next LT Pro"/>
          <w:b/>
          <w:sz w:val="24"/>
          <w:szCs w:val="24"/>
        </w:rPr>
      </w:pPr>
    </w:p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411150" w:rsidRPr="00705AA8" w14:paraId="57F18B3F" w14:textId="77777777" w:rsidTr="004C4C01">
        <w:trPr>
          <w:trHeight w:val="330"/>
        </w:trPr>
        <w:tc>
          <w:tcPr>
            <w:tcW w:w="3218" w:type="dxa"/>
          </w:tcPr>
          <w:p w14:paraId="0DA77B2F" w14:textId="6951A1BD" w:rsidR="00411150" w:rsidRPr="00705AA8" w:rsidRDefault="00411150" w:rsidP="005D2F09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Teacher</w:t>
            </w:r>
          </w:p>
        </w:tc>
        <w:tc>
          <w:tcPr>
            <w:tcW w:w="3218" w:type="dxa"/>
          </w:tcPr>
          <w:p w14:paraId="6D2D8513" w14:textId="77777777" w:rsidR="00411150" w:rsidRPr="00705AA8" w:rsidRDefault="00411150" w:rsidP="005D2F09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218" w:type="dxa"/>
          </w:tcPr>
          <w:p w14:paraId="0657234A" w14:textId="77777777" w:rsidR="00411150" w:rsidRPr="00705AA8" w:rsidRDefault="00EA41C9" w:rsidP="005D2F09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4"/>
                <w:szCs w:val="24"/>
              </w:rPr>
            </w:pPr>
            <w:r w:rsidRPr="00705AA8">
              <w:rPr>
                <w:rFonts w:ascii="Avenir Next LT Pro" w:hAnsi="Avenir Next LT Pro"/>
                <w:b/>
                <w:sz w:val="24"/>
                <w:szCs w:val="24"/>
              </w:rPr>
              <w:t>Failure Rate</w:t>
            </w:r>
          </w:p>
        </w:tc>
      </w:tr>
      <w:tr w:rsidR="004C4C01" w:rsidRPr="00705AA8" w14:paraId="7BF9FB83" w14:textId="77777777" w:rsidTr="004C4C01">
        <w:trPr>
          <w:trHeight w:val="330"/>
        </w:trPr>
        <w:tc>
          <w:tcPr>
            <w:tcW w:w="3218" w:type="dxa"/>
            <w:vAlign w:val="center"/>
          </w:tcPr>
          <w:p w14:paraId="6877E705" w14:textId="2B9F6D82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5AE6A3AD" w14:textId="7BB6B735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5D21FD29" w14:textId="7F8BF4E1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0B821088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4032C6D4" w14:textId="053AC015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77027EC4" w14:textId="1E38D471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35C6178B" w14:textId="373E4816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39504B55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17C0ED80" w14:textId="03570497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5F6414E6" w14:textId="39E78E9E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1D82ADBF" w14:textId="6B6040A4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2E6F601A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5866D8A4" w14:textId="0ED574BE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7C91E078" w14:textId="3C57C961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035D5415" w14:textId="669CCCCF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19B6EC82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01C6A150" w14:textId="60A1F019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3C2721B3" w14:textId="2DEC6315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4444AD3E" w14:textId="286A1D82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7D6C4899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199BE78F" w14:textId="661C8062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0D0F127F" w14:textId="3F84D642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164558CC" w14:textId="09FAC4D2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5CDC054A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3E2A0227" w14:textId="46514C4D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6CA173A6" w14:textId="6E762AB5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08DE8D36" w14:textId="745D4F6D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2EA9A411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7FC3DC51" w14:textId="025F8C95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17E819F9" w14:textId="37E90B34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3E391363" w14:textId="3ABD1012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1A6A3744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3D07F79E" w14:textId="0354597D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75B34143" w14:textId="26A0D692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78DB9183" w14:textId="021E459B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1FB675C5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77D6FC19" w14:textId="6B77BAA5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0D924777" w14:textId="55F9CE9A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3FCC67CA" w14:textId="5E60EE39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20126A80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35D0C1B0" w14:textId="1843AC67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24A33C7B" w14:textId="6B402E78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2553EF5C" w14:textId="1728E0A3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4C4C01" w:rsidRPr="00705AA8" w14:paraId="5E37BB77" w14:textId="77777777" w:rsidTr="004C4C01">
        <w:trPr>
          <w:trHeight w:val="399"/>
        </w:trPr>
        <w:tc>
          <w:tcPr>
            <w:tcW w:w="3218" w:type="dxa"/>
            <w:vAlign w:val="center"/>
          </w:tcPr>
          <w:p w14:paraId="7D8C6E50" w14:textId="7CA7D9C9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0F70EDA6" w14:textId="7739BA2A" w:rsidR="004C4C01" w:rsidRPr="00705AA8" w:rsidRDefault="004C4C01" w:rsidP="004C4C01">
            <w:pPr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14:paraId="7A59B312" w14:textId="163E8A82" w:rsidR="004C4C01" w:rsidRPr="00705AA8" w:rsidRDefault="004C4C01" w:rsidP="004C4C0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1B1F9CE0" w14:textId="2606AA5E" w:rsidR="00E76454" w:rsidRPr="00705AA8" w:rsidRDefault="00E76454" w:rsidP="0014490A">
      <w:pPr>
        <w:spacing w:after="0"/>
        <w:rPr>
          <w:rFonts w:ascii="Avenir Next LT Pro" w:hAnsi="Avenir Next LT Pro"/>
          <w:sz w:val="24"/>
          <w:szCs w:val="24"/>
        </w:rPr>
      </w:pPr>
    </w:p>
    <w:p w14:paraId="3BDE4AAD" w14:textId="6E1BBADE" w:rsidR="00705AA8" w:rsidRPr="00705AA8" w:rsidRDefault="00705AA8" w:rsidP="008B5B21">
      <w:pPr>
        <w:rPr>
          <w:rFonts w:ascii="Avenir Next LT Pro" w:hAnsi="Avenir Next LT Pro"/>
          <w:sz w:val="24"/>
          <w:szCs w:val="24"/>
        </w:rPr>
      </w:pPr>
    </w:p>
    <w:sectPr w:rsidR="00705AA8" w:rsidRPr="00705AA8" w:rsidSect="00DA3A98"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1D66" w14:textId="77777777" w:rsidR="00347ACD" w:rsidRDefault="00347ACD" w:rsidP="00DB488B">
      <w:pPr>
        <w:spacing w:after="0" w:line="240" w:lineRule="auto"/>
      </w:pPr>
      <w:r>
        <w:separator/>
      </w:r>
    </w:p>
  </w:endnote>
  <w:endnote w:type="continuationSeparator" w:id="0">
    <w:p w14:paraId="0EC6367C" w14:textId="77777777" w:rsidR="00347ACD" w:rsidRDefault="00347ACD" w:rsidP="00DB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780D" w14:textId="77777777" w:rsidR="00347ACD" w:rsidRDefault="00347ACD" w:rsidP="00DB488B">
      <w:pPr>
        <w:spacing w:after="0" w:line="240" w:lineRule="auto"/>
      </w:pPr>
      <w:r>
        <w:separator/>
      </w:r>
    </w:p>
  </w:footnote>
  <w:footnote w:type="continuationSeparator" w:id="0">
    <w:p w14:paraId="37E41E91" w14:textId="77777777" w:rsidR="00347ACD" w:rsidRDefault="00347ACD" w:rsidP="00DB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2132" w14:textId="7A33010F" w:rsidR="00DA3A98" w:rsidRPr="005401A2" w:rsidRDefault="00DA3A98" w:rsidP="00DA3A98">
    <w:pPr>
      <w:pStyle w:val="Header"/>
      <w:jc w:val="center"/>
      <w:rPr>
        <w:sz w:val="28"/>
      </w:rPr>
    </w:pPr>
    <w:r>
      <w:rPr>
        <w:sz w:val="28"/>
      </w:rPr>
      <w:t>Biology</w:t>
    </w:r>
    <w:r w:rsidRPr="005401A2">
      <w:rPr>
        <w:sz w:val="28"/>
      </w:rPr>
      <w:t xml:space="preserve"> Monitoring Document</w:t>
    </w:r>
    <w:r>
      <w:rPr>
        <w:sz w:val="28"/>
      </w:rPr>
      <w:tab/>
    </w:r>
    <w:r>
      <w:rPr>
        <w:sz w:val="28"/>
      </w:rPr>
      <w:tab/>
    </w:r>
    <w:r>
      <w:t xml:space="preserve">DATE: </w:t>
    </w:r>
    <w:r>
      <w:fldChar w:fldCharType="begin"/>
    </w:r>
    <w:r>
      <w:instrText xml:space="preserve"> DATE \@ "M/d/yyyy" </w:instrText>
    </w:r>
    <w:r>
      <w:fldChar w:fldCharType="separate"/>
    </w:r>
    <w:r w:rsidR="0008568E">
      <w:rPr>
        <w:noProof/>
      </w:rPr>
      <w:t>1/14/2026</w:t>
    </w:r>
    <w:r>
      <w:fldChar w:fldCharType="end"/>
    </w:r>
  </w:p>
  <w:p w14:paraId="4B47C256" w14:textId="5CF56D68" w:rsidR="001551E3" w:rsidRPr="00DA3A98" w:rsidRDefault="001551E3" w:rsidP="00DA3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D3790"/>
    <w:multiLevelType w:val="hybridMultilevel"/>
    <w:tmpl w:val="0F92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68B0"/>
    <w:multiLevelType w:val="hybridMultilevel"/>
    <w:tmpl w:val="CC12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7DD0"/>
    <w:multiLevelType w:val="hybridMultilevel"/>
    <w:tmpl w:val="414E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E77F5"/>
    <w:multiLevelType w:val="hybridMultilevel"/>
    <w:tmpl w:val="453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0AB2"/>
    <w:multiLevelType w:val="hybridMultilevel"/>
    <w:tmpl w:val="E34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36189">
    <w:abstractNumId w:val="2"/>
  </w:num>
  <w:num w:numId="2" w16cid:durableId="816798365">
    <w:abstractNumId w:val="4"/>
  </w:num>
  <w:num w:numId="3" w16cid:durableId="105974716">
    <w:abstractNumId w:val="1"/>
  </w:num>
  <w:num w:numId="4" w16cid:durableId="1364749022">
    <w:abstractNumId w:val="0"/>
  </w:num>
  <w:num w:numId="5" w16cid:durableId="110959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8B"/>
    <w:rsid w:val="00000D78"/>
    <w:rsid w:val="00055F78"/>
    <w:rsid w:val="0008568E"/>
    <w:rsid w:val="000B387E"/>
    <w:rsid w:val="00110D74"/>
    <w:rsid w:val="001254B9"/>
    <w:rsid w:val="001262B5"/>
    <w:rsid w:val="0014490A"/>
    <w:rsid w:val="001551E3"/>
    <w:rsid w:val="00157295"/>
    <w:rsid w:val="001768CE"/>
    <w:rsid w:val="0019443C"/>
    <w:rsid w:val="001F00E7"/>
    <w:rsid w:val="00210A6C"/>
    <w:rsid w:val="002363D5"/>
    <w:rsid w:val="00347ACD"/>
    <w:rsid w:val="003557A8"/>
    <w:rsid w:val="00411150"/>
    <w:rsid w:val="004C4C01"/>
    <w:rsid w:val="005856AD"/>
    <w:rsid w:val="005E014D"/>
    <w:rsid w:val="006C44A8"/>
    <w:rsid w:val="006D38EB"/>
    <w:rsid w:val="00705AA8"/>
    <w:rsid w:val="00712B0B"/>
    <w:rsid w:val="00741B88"/>
    <w:rsid w:val="00761C73"/>
    <w:rsid w:val="008834B1"/>
    <w:rsid w:val="008B5B21"/>
    <w:rsid w:val="008C4636"/>
    <w:rsid w:val="00943905"/>
    <w:rsid w:val="009478C7"/>
    <w:rsid w:val="00B41273"/>
    <w:rsid w:val="00B42D0E"/>
    <w:rsid w:val="00C24CCA"/>
    <w:rsid w:val="00DA3A98"/>
    <w:rsid w:val="00DB488B"/>
    <w:rsid w:val="00DD6AC3"/>
    <w:rsid w:val="00E333B4"/>
    <w:rsid w:val="00E76454"/>
    <w:rsid w:val="00E8275F"/>
    <w:rsid w:val="00EA41C9"/>
    <w:rsid w:val="00EC7369"/>
    <w:rsid w:val="00F64B25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3B1F"/>
  <w15:chartTrackingRefBased/>
  <w15:docId w15:val="{BC55C783-B1F0-40CF-AAD6-7B79EE03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8B"/>
  </w:style>
  <w:style w:type="paragraph" w:styleId="Footer">
    <w:name w:val="footer"/>
    <w:basedOn w:val="Normal"/>
    <w:link w:val="FooterChar"/>
    <w:uiPriority w:val="99"/>
    <w:unhideWhenUsed/>
    <w:rsid w:val="00DB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8B"/>
  </w:style>
  <w:style w:type="table" w:styleId="TableGrid">
    <w:name w:val="Table Grid"/>
    <w:basedOn w:val="TableNormal"/>
    <w:uiPriority w:val="39"/>
    <w:rsid w:val="006D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C889-398B-4288-8D14-578EA22E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a Mitchell</dc:creator>
  <cp:keywords/>
  <dc:description/>
  <cp:lastModifiedBy>LaEla Mitchell</cp:lastModifiedBy>
  <cp:revision>3</cp:revision>
  <cp:lastPrinted>2018-09-14T16:42:00Z</cp:lastPrinted>
  <dcterms:created xsi:type="dcterms:W3CDTF">2025-12-11T18:00:00Z</dcterms:created>
  <dcterms:modified xsi:type="dcterms:W3CDTF">2026-01-14T13:35:00Z</dcterms:modified>
</cp:coreProperties>
</file>